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B7151">
        <w:rPr>
          <w:rFonts w:ascii="Times New Roman" w:hAnsi="Times New Roman"/>
          <w:sz w:val="28"/>
          <w:szCs w:val="28"/>
        </w:rPr>
        <w:t>10.02.</w:t>
      </w:r>
      <w:r w:rsidR="008641D4">
        <w:rPr>
          <w:rFonts w:ascii="Times New Roman" w:hAnsi="Times New Roman"/>
          <w:sz w:val="28"/>
          <w:szCs w:val="28"/>
        </w:rPr>
        <w:t>2022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   </w:t>
      </w:r>
      <w:r w:rsidR="006B7151">
        <w:rPr>
          <w:rFonts w:ascii="Times New Roman" w:hAnsi="Times New Roman"/>
          <w:sz w:val="28"/>
          <w:szCs w:val="28"/>
        </w:rPr>
        <w:t xml:space="preserve">     </w:t>
      </w:r>
      <w:r w:rsidR="00360881">
        <w:rPr>
          <w:rFonts w:ascii="Times New Roman" w:hAnsi="Times New Roman"/>
          <w:sz w:val="28"/>
          <w:szCs w:val="28"/>
        </w:rPr>
        <w:t xml:space="preserve">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6B7151">
        <w:rPr>
          <w:rFonts w:ascii="Times New Roman" w:hAnsi="Times New Roman"/>
          <w:sz w:val="28"/>
          <w:szCs w:val="28"/>
        </w:rPr>
        <w:t>284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0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1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3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F9532E">
        <w:rPr>
          <w:rFonts w:ascii="Times New Roman" w:hAnsi="Times New Roman" w:cs="Times New Roman"/>
          <w:b w:val="0"/>
          <w:sz w:val="28"/>
          <w:szCs w:val="28"/>
        </w:rPr>
        <w:t>2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643008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</w:t>
      </w:r>
      <w:r w:rsidR="00643008" w:rsidRPr="00642727">
        <w:rPr>
          <w:rFonts w:ascii="Times New Roman" w:hAnsi="Times New Roman"/>
          <w:sz w:val="28"/>
          <w:szCs w:val="28"/>
        </w:rPr>
        <w:t xml:space="preserve"> </w:t>
      </w:r>
      <w:r w:rsidR="00643008">
        <w:rPr>
          <w:rFonts w:ascii="Times New Roman" w:hAnsi="Times New Roman"/>
          <w:sz w:val="28"/>
          <w:szCs w:val="28"/>
        </w:rPr>
        <w:t xml:space="preserve">от 20.11.2020 № 36 «Об утверждении санитарно-эпидемиологических правил СП 2.3.6.3668-20 </w:t>
      </w:r>
      <w:r w:rsidR="00643008" w:rsidRPr="00331FA0">
        <w:rPr>
          <w:rFonts w:ascii="Times New Roman" w:hAnsi="Times New Roman"/>
          <w:sz w:val="28"/>
          <w:szCs w:val="28"/>
        </w:rPr>
        <w:t>“</w:t>
      </w:r>
      <w:r w:rsidR="00643008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деятельности торговых объектов и рынков, реализующих пищевую</w:t>
      </w:r>
      <w:proofErr w:type="gramEnd"/>
      <w:r w:rsidR="00643008">
        <w:rPr>
          <w:rFonts w:ascii="Times New Roman" w:hAnsi="Times New Roman"/>
          <w:sz w:val="28"/>
          <w:szCs w:val="28"/>
        </w:rPr>
        <w:t xml:space="preserve"> продукцию</w:t>
      </w:r>
      <w:r w:rsidR="00643008" w:rsidRPr="00642727">
        <w:rPr>
          <w:rFonts w:ascii="Times New Roman" w:hAnsi="Times New Roman"/>
          <w:sz w:val="28"/>
          <w:szCs w:val="28"/>
        </w:rPr>
        <w:t>”</w:t>
      </w:r>
      <w:r w:rsidR="00643008">
        <w:rPr>
          <w:rFonts w:ascii="Times New Roman" w:hAnsi="Times New Roman"/>
          <w:sz w:val="28"/>
          <w:szCs w:val="28"/>
        </w:rPr>
        <w:t>»,</w:t>
      </w:r>
      <w:r w:rsidR="002963BD" w:rsidRPr="00B22905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90398F">
        <w:rPr>
          <w:rFonts w:ascii="Times New Roman" w:hAnsi="Times New Roman" w:cs="Times New Roman"/>
          <w:sz w:val="28"/>
          <w:szCs w:val="28"/>
        </w:rPr>
        <w:t>29.10.</w:t>
      </w:r>
      <w:r w:rsidR="00B53A3E">
        <w:rPr>
          <w:rFonts w:ascii="Times New Roman" w:hAnsi="Times New Roman" w:cs="Times New Roman"/>
          <w:sz w:val="28"/>
          <w:szCs w:val="28"/>
        </w:rPr>
        <w:t>20</w:t>
      </w:r>
      <w:r w:rsidR="00906603">
        <w:rPr>
          <w:rFonts w:ascii="Times New Roman" w:hAnsi="Times New Roman" w:cs="Times New Roman"/>
          <w:sz w:val="28"/>
          <w:szCs w:val="28"/>
        </w:rPr>
        <w:t>21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90398F">
        <w:rPr>
          <w:rFonts w:ascii="Times New Roman" w:hAnsi="Times New Roman" w:cs="Times New Roman"/>
          <w:sz w:val="28"/>
          <w:szCs w:val="28"/>
        </w:rPr>
        <w:t>2046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906603">
        <w:rPr>
          <w:rFonts w:ascii="Times New Roman" w:hAnsi="Times New Roman" w:cs="Times New Roman"/>
          <w:sz w:val="28"/>
          <w:szCs w:val="28"/>
        </w:rPr>
        <w:t>2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CFA" w:rsidRPr="00954634" w:rsidRDefault="00546CFA" w:rsidP="000742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нистрации ЗАТО г. Железногорск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01.12.2021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302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ие изменения:</w:t>
      </w:r>
    </w:p>
    <w:p w:rsidR="00546CFA" w:rsidRPr="00642727" w:rsidRDefault="008D55C1" w:rsidP="00074243">
      <w:pPr>
        <w:pStyle w:val="ConsPlusNormal"/>
        <w:widowControl/>
        <w:numPr>
          <w:ilvl w:val="1"/>
          <w:numId w:val="8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1FA0" w:rsidRPr="00642727">
        <w:rPr>
          <w:rFonts w:ascii="Times New Roman" w:hAnsi="Times New Roman" w:cs="Times New Roman"/>
          <w:sz w:val="28"/>
          <w:szCs w:val="28"/>
        </w:rPr>
        <w:t>Преамбулу изложить в новой редакции:</w:t>
      </w:r>
    </w:p>
    <w:p w:rsidR="00331FA0" w:rsidRDefault="00331FA0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1FA0">
        <w:rPr>
          <w:rFonts w:ascii="Times New Roman" w:hAnsi="Times New Roman" w:cs="Times New Roman"/>
          <w:sz w:val="28"/>
          <w:szCs w:val="28"/>
        </w:rPr>
        <w:t>«В</w:t>
      </w:r>
      <w:r w:rsidRPr="00C214C7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34449A">
        <w:rPr>
          <w:rFonts w:ascii="Times New Roman" w:hAnsi="Times New Roman" w:cs="Times New Roman"/>
          <w:sz w:val="28"/>
          <w:szCs w:val="28"/>
        </w:rPr>
        <w:br/>
      </w:r>
      <w:r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2905">
        <w:rPr>
          <w:rFonts w:ascii="Times New Roman" w:hAnsi="Times New Roman" w:cs="Times New Roman"/>
          <w:sz w:val="28"/>
          <w:szCs w:val="28"/>
        </w:rPr>
        <w:t>н</w:t>
      </w:r>
      <w:r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>
        <w:rPr>
          <w:rFonts w:ascii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</w:t>
      </w:r>
      <w:r w:rsidR="00642727" w:rsidRPr="00642727">
        <w:rPr>
          <w:rFonts w:ascii="Times New Roman" w:hAnsi="Times New Roman"/>
          <w:sz w:val="28"/>
          <w:szCs w:val="28"/>
        </w:rPr>
        <w:t xml:space="preserve"> </w:t>
      </w:r>
      <w:r w:rsidR="00642727">
        <w:rPr>
          <w:rFonts w:ascii="Times New Roman" w:hAnsi="Times New Roman"/>
          <w:sz w:val="28"/>
          <w:szCs w:val="28"/>
        </w:rPr>
        <w:t>от 20.11.2020 № 36</w:t>
      </w:r>
      <w:r>
        <w:rPr>
          <w:rFonts w:ascii="Times New Roman" w:hAnsi="Times New Roman"/>
          <w:sz w:val="28"/>
          <w:szCs w:val="28"/>
        </w:rPr>
        <w:t xml:space="preserve"> «Об утверждении санитарно-эпидемиологических правил СП 2.3.6.3668-20 </w:t>
      </w:r>
      <w:r w:rsidRPr="00331FA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="00642727" w:rsidRPr="0064272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,</w:t>
      </w:r>
      <w:r w:rsidRPr="00B22905">
        <w:rPr>
          <w:rFonts w:ascii="Times New Roman" w:hAnsi="Times New Roman"/>
          <w:sz w:val="28"/>
          <w:szCs w:val="28"/>
        </w:rPr>
        <w:t xml:space="preserve"> </w:t>
      </w:r>
      <w:r w:rsidRPr="00B22905">
        <w:rPr>
          <w:rFonts w:ascii="Times New Roman" w:hAnsi="Times New Roman" w:cs="Times New Roman"/>
          <w:sz w:val="28"/>
          <w:szCs w:val="28"/>
        </w:rPr>
        <w:t>Уставом ЗАТО Железногорск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от 29.10.2021 № 2046 «Об утверждении сводного плана организации ярмарок на территории ЗАТО Железногорск на 2022 год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235A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235AE">
        <w:rPr>
          <w:rFonts w:ascii="Times New Roman" w:hAnsi="Times New Roman" w:cs="Times New Roman"/>
          <w:sz w:val="28"/>
          <w:szCs w:val="28"/>
        </w:rPr>
        <w:t>.</w:t>
      </w:r>
    </w:p>
    <w:p w:rsidR="003F7B48" w:rsidRDefault="007209B4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51D7">
        <w:rPr>
          <w:rFonts w:ascii="Times New Roman" w:hAnsi="Times New Roman"/>
          <w:sz w:val="28"/>
          <w:szCs w:val="28"/>
        </w:rPr>
        <w:t xml:space="preserve">1.2. </w:t>
      </w:r>
      <w:r w:rsidR="009A04F2">
        <w:rPr>
          <w:rFonts w:ascii="Times New Roman" w:hAnsi="Times New Roman"/>
          <w:sz w:val="28"/>
          <w:szCs w:val="28"/>
        </w:rPr>
        <w:t>В приложении</w:t>
      </w:r>
      <w:r w:rsidR="005651D7" w:rsidRPr="0089344A">
        <w:rPr>
          <w:rFonts w:ascii="Times New Roman" w:hAnsi="Times New Roman"/>
          <w:sz w:val="28"/>
          <w:szCs w:val="28"/>
        </w:rPr>
        <w:t xml:space="preserve"> № 1 к постановлению «</w:t>
      </w:r>
      <w:r w:rsidR="005651D7" w:rsidRPr="008934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51D7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651D7"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и предоставления мест для продажи товаров (выполнения работ, оказания услуг) </w:t>
      </w:r>
      <w:r w:rsidR="005651D7">
        <w:rPr>
          <w:rFonts w:ascii="Times New Roman" w:hAnsi="Times New Roman"/>
          <w:sz w:val="28"/>
          <w:szCs w:val="28"/>
        </w:rPr>
        <w:br/>
        <w:t>на них в 2022 году</w:t>
      </w:r>
      <w:r w:rsidR="005651D7" w:rsidRPr="0089344A">
        <w:rPr>
          <w:rFonts w:ascii="Times New Roman" w:hAnsi="Times New Roman" w:cs="Times New Roman"/>
          <w:sz w:val="28"/>
          <w:szCs w:val="28"/>
        </w:rPr>
        <w:t>»</w:t>
      </w:r>
      <w:r w:rsidR="00057A61">
        <w:rPr>
          <w:rFonts w:ascii="Times New Roman" w:hAnsi="Times New Roman" w:cs="Times New Roman"/>
          <w:sz w:val="28"/>
          <w:szCs w:val="28"/>
        </w:rPr>
        <w:t>:</w:t>
      </w:r>
    </w:p>
    <w:p w:rsidR="009A04F2" w:rsidRDefault="009A04F2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 1.1 изложить в новой редакции:</w:t>
      </w:r>
    </w:p>
    <w:p w:rsidR="009A04F2" w:rsidRDefault="009A04F2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</w:t>
      </w:r>
      <w:r w:rsidR="009F62C8">
        <w:rPr>
          <w:rFonts w:ascii="Times New Roman" w:hAnsi="Times New Roman"/>
          <w:sz w:val="28"/>
          <w:szCs w:val="28"/>
        </w:rPr>
        <w:br/>
      </w:r>
      <w:r w:rsidRPr="009774E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D38D2">
        <w:rPr>
          <w:rFonts w:ascii="Times New Roman" w:hAnsi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</w:t>
      </w:r>
      <w:proofErr w:type="gramEnd"/>
      <w:r w:rsidRPr="005D38D2">
        <w:rPr>
          <w:rFonts w:ascii="Times New Roman" w:hAnsi="Times New Roman"/>
          <w:sz w:val="28"/>
          <w:szCs w:val="28"/>
        </w:rPr>
        <w:t xml:space="preserve">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>а территории Красноярского края», постановлением Главного государственного санитарного врача Российской Федерации</w:t>
      </w:r>
      <w:r w:rsidRPr="00642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0.11.2020 № 36 «Об утверждении санитарно-эпидемиологических правил СП 2.3.6.3668-20 </w:t>
      </w:r>
      <w:r w:rsidRPr="00331FA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Pr="0064272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  <w:r w:rsidR="00156ABA">
        <w:rPr>
          <w:rFonts w:ascii="Times New Roman" w:hAnsi="Times New Roman"/>
          <w:sz w:val="28"/>
          <w:szCs w:val="28"/>
        </w:rPr>
        <w:t xml:space="preserve"> (далее - Санитарно-эпидемиологические требования)</w:t>
      </w:r>
      <w:proofErr w:type="gramStart"/>
      <w:r w:rsidRPr="009774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27A15" w:rsidRDefault="00827A15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1EA0">
        <w:rPr>
          <w:rFonts w:ascii="Times New Roman" w:hAnsi="Times New Roman" w:cs="Times New Roman"/>
          <w:sz w:val="28"/>
          <w:szCs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 6.2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27A15" w:rsidRPr="004813C4" w:rsidRDefault="00827A15" w:rsidP="00827A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 реализации пищевой продукции на ярмарках должны соблюдаться требования технических регламентов, а также условия хранения и срок годности (при наличии) такой продукции, установленные ее изготовителе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27A15" w:rsidRDefault="00827A15" w:rsidP="0007424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04F2" w:rsidRDefault="009A04F2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D1E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51D7">
        <w:rPr>
          <w:rFonts w:ascii="Times New Roman" w:hAnsi="Times New Roman"/>
          <w:sz w:val="28"/>
          <w:szCs w:val="28"/>
        </w:rPr>
        <w:t>Пункт 6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57A61" w:rsidRPr="006A5BC8" w:rsidRDefault="00057A61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3</w:t>
      </w:r>
      <w:r w:rsidRPr="006A5BC8">
        <w:rPr>
          <w:rFonts w:ascii="Times New Roman" w:hAnsi="Times New Roman" w:cs="Times New Roman"/>
          <w:sz w:val="28"/>
          <w:szCs w:val="28"/>
        </w:rPr>
        <w:t>. На ярмарках не допускается реализация:</w:t>
      </w:r>
    </w:p>
    <w:p w:rsidR="00057A61" w:rsidRDefault="00920A68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7A61" w:rsidRPr="006A5BC8">
        <w:rPr>
          <w:rFonts w:ascii="Times New Roman" w:hAnsi="Times New Roman"/>
          <w:sz w:val="28"/>
          <w:szCs w:val="28"/>
        </w:rPr>
        <w:t xml:space="preserve">скоропортящихся пищевых продуктов, птицы, </w:t>
      </w:r>
      <w:proofErr w:type="spellStart"/>
      <w:r w:rsidR="00057A61" w:rsidRPr="006A5BC8">
        <w:rPr>
          <w:rFonts w:ascii="Times New Roman" w:hAnsi="Times New Roman"/>
          <w:sz w:val="28"/>
          <w:szCs w:val="28"/>
        </w:rPr>
        <w:t>мяс</w:t>
      </w:r>
      <w:r w:rsidR="003548CB">
        <w:rPr>
          <w:rFonts w:ascii="Times New Roman" w:hAnsi="Times New Roman"/>
          <w:sz w:val="28"/>
          <w:szCs w:val="28"/>
        </w:rPr>
        <w:t>осырья</w:t>
      </w:r>
      <w:proofErr w:type="spellEnd"/>
      <w:r w:rsidR="003548CB">
        <w:rPr>
          <w:rFonts w:ascii="Times New Roman" w:hAnsi="Times New Roman"/>
          <w:sz w:val="28"/>
          <w:szCs w:val="28"/>
        </w:rPr>
        <w:t xml:space="preserve"> </w:t>
      </w:r>
      <w:r w:rsidR="00057A61" w:rsidRPr="006A5BC8">
        <w:rPr>
          <w:rFonts w:ascii="Times New Roman" w:hAnsi="Times New Roman"/>
          <w:sz w:val="28"/>
          <w:szCs w:val="28"/>
        </w:rPr>
        <w:t>непромышленной выработки;</w:t>
      </w:r>
    </w:p>
    <w:p w:rsidR="00057A61" w:rsidRDefault="00057A61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361A">
        <w:rPr>
          <w:rFonts w:ascii="Times New Roman" w:hAnsi="Times New Roman"/>
          <w:sz w:val="28"/>
          <w:szCs w:val="28"/>
        </w:rPr>
        <w:t>пищевой продукции без товаросопроводительных документов;</w:t>
      </w:r>
    </w:p>
    <w:p w:rsidR="00DD1EA0" w:rsidRDefault="00DD1EA0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1EA0">
        <w:rPr>
          <w:rFonts w:ascii="Times New Roman" w:hAnsi="Times New Roman" w:cs="Times New Roman"/>
          <w:sz w:val="28"/>
          <w:szCs w:val="28"/>
        </w:rPr>
        <w:t>пищ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1EA0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1EA0">
        <w:rPr>
          <w:rFonts w:ascii="Times New Roman" w:hAnsi="Times New Roman" w:cs="Times New Roman"/>
          <w:sz w:val="28"/>
          <w:szCs w:val="28"/>
        </w:rPr>
        <w:t>, не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1EA0">
        <w:rPr>
          <w:rFonts w:ascii="Times New Roman" w:hAnsi="Times New Roman" w:cs="Times New Roman"/>
          <w:sz w:val="28"/>
          <w:szCs w:val="28"/>
        </w:rPr>
        <w:t xml:space="preserve"> органолептическим показа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61A" w:rsidRDefault="002C361A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герметичных, деформированных консервов и банок с признаками бомбажа и микробиологической порчи;</w:t>
      </w:r>
    </w:p>
    <w:p w:rsidR="00DD1EA0" w:rsidRDefault="00DD1EA0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1EA0">
        <w:rPr>
          <w:rFonts w:ascii="Times New Roman" w:hAnsi="Times New Roman" w:cs="Times New Roman"/>
          <w:sz w:val="28"/>
          <w:szCs w:val="28"/>
        </w:rPr>
        <w:t>позеленевши</w:t>
      </w:r>
      <w:r>
        <w:rPr>
          <w:rFonts w:ascii="Times New Roman" w:hAnsi="Times New Roman" w:cs="Times New Roman"/>
          <w:sz w:val="28"/>
          <w:szCs w:val="28"/>
        </w:rPr>
        <w:t>х клубней</w:t>
      </w:r>
      <w:r w:rsidRPr="00DD1EA0">
        <w:rPr>
          <w:rFonts w:ascii="Times New Roman" w:hAnsi="Times New Roman" w:cs="Times New Roman"/>
          <w:sz w:val="28"/>
          <w:szCs w:val="28"/>
        </w:rPr>
        <w:t xml:space="preserve"> картофеля;</w:t>
      </w:r>
    </w:p>
    <w:p w:rsidR="002C361A" w:rsidRDefault="002C361A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ороженной и в последующем повторно замороженной пищевой продукции;</w:t>
      </w:r>
    </w:p>
    <w:p w:rsidR="002C361A" w:rsidRDefault="002C361A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щевой продукции с истекшими сроками годности;</w:t>
      </w:r>
    </w:p>
    <w:p w:rsidR="002C361A" w:rsidRDefault="002C361A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щевой продукции без маркировки, предусмотренной требованиями технических регламентов;</w:t>
      </w:r>
    </w:p>
    <w:p w:rsidR="002C361A" w:rsidRDefault="002C361A" w:rsidP="00057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иц с загрязненной скорлупой, с пороками </w:t>
      </w:r>
      <w:r w:rsidR="00E51F9E">
        <w:rPr>
          <w:rFonts w:ascii="Times New Roman" w:hAnsi="Times New Roman"/>
          <w:sz w:val="28"/>
          <w:szCs w:val="28"/>
        </w:rPr>
        <w:t>и дефектами, утиных и гусиных яиц, бахчевых культур частями и с надрезами;</w:t>
      </w:r>
    </w:p>
    <w:p w:rsidR="00E51F9E" w:rsidRPr="00E51F9E" w:rsidRDefault="00E51F9E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9E">
        <w:rPr>
          <w:rFonts w:ascii="Times New Roman" w:hAnsi="Times New Roman" w:cs="Times New Roman"/>
          <w:sz w:val="28"/>
          <w:szCs w:val="28"/>
        </w:rPr>
        <w:t>- пищевых продуктов домашнего приготовления (салатов, кондитерских изделий, свежих,</w:t>
      </w:r>
      <w:r w:rsidR="002A61D6">
        <w:rPr>
          <w:rFonts w:ascii="Times New Roman" w:hAnsi="Times New Roman" w:cs="Times New Roman"/>
          <w:sz w:val="28"/>
          <w:szCs w:val="28"/>
        </w:rPr>
        <w:t xml:space="preserve"> замороженных,</w:t>
      </w:r>
      <w:r w:rsidRPr="00E51F9E">
        <w:rPr>
          <w:rFonts w:ascii="Times New Roman" w:hAnsi="Times New Roman" w:cs="Times New Roman"/>
          <w:sz w:val="28"/>
          <w:szCs w:val="28"/>
        </w:rPr>
        <w:t xml:space="preserve"> сухих, маринованных и соленых грибов,</w:t>
      </w:r>
      <w:r w:rsidR="00F437FD">
        <w:rPr>
          <w:rFonts w:ascii="Times New Roman" w:hAnsi="Times New Roman" w:cs="Times New Roman"/>
          <w:sz w:val="28"/>
          <w:szCs w:val="28"/>
        </w:rPr>
        <w:t xml:space="preserve"> консервированных овощей</w:t>
      </w:r>
      <w:r w:rsidRPr="00E51F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A61" w:rsidRPr="006A5BC8" w:rsidRDefault="00057A61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/>
          <w:sz w:val="28"/>
          <w:szCs w:val="28"/>
        </w:rPr>
        <w:t>- напитков в стеклянной таре;</w:t>
      </w:r>
    </w:p>
    <w:p w:rsidR="00057A61" w:rsidRPr="006A5BC8" w:rsidRDefault="00057A61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 w:cs="Times New Roman"/>
          <w:sz w:val="28"/>
          <w:szCs w:val="28"/>
        </w:rPr>
        <w:t>- алкогольной и спиртосодержащей продукции;</w:t>
      </w:r>
    </w:p>
    <w:p w:rsidR="00057A61" w:rsidRDefault="00057A61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8">
        <w:rPr>
          <w:rFonts w:ascii="Times New Roman" w:hAnsi="Times New Roman" w:cs="Times New Roman"/>
          <w:sz w:val="28"/>
          <w:szCs w:val="28"/>
        </w:rPr>
        <w:t>- табачных изделий</w:t>
      </w:r>
      <w:proofErr w:type="gramStart"/>
      <w:r w:rsidRPr="006A5BC8">
        <w:rPr>
          <w:rFonts w:ascii="Times New Roman" w:hAnsi="Times New Roman" w:cs="Times New Roman"/>
          <w:sz w:val="28"/>
          <w:szCs w:val="28"/>
        </w:rPr>
        <w:t>.</w:t>
      </w:r>
      <w:r w:rsidR="00E040D1">
        <w:rPr>
          <w:rFonts w:ascii="Times New Roman" w:hAnsi="Times New Roman" w:cs="Times New Roman"/>
          <w:sz w:val="28"/>
          <w:szCs w:val="28"/>
        </w:rPr>
        <w:t>»</w:t>
      </w:r>
      <w:r w:rsidR="009A0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3F2D" w:rsidRDefault="00B10492" w:rsidP="00057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A13F2D">
        <w:rPr>
          <w:rFonts w:ascii="Times New Roman" w:hAnsi="Times New Roman" w:cs="Times New Roman"/>
          <w:sz w:val="28"/>
          <w:szCs w:val="28"/>
        </w:rPr>
        <w:t xml:space="preserve">. </w:t>
      </w:r>
      <w:r w:rsidR="00B23238">
        <w:rPr>
          <w:rFonts w:ascii="Times New Roman" w:hAnsi="Times New Roman"/>
          <w:sz w:val="28"/>
          <w:szCs w:val="28"/>
        </w:rPr>
        <w:t xml:space="preserve">Пункт 6.5 </w:t>
      </w:r>
      <w:r w:rsidR="00B2323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23238" w:rsidRDefault="00B23238" w:rsidP="00B2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5. Участники ярмарок обеспечивают:</w:t>
      </w:r>
    </w:p>
    <w:p w:rsidR="00BC590D" w:rsidRDefault="00BC590D" w:rsidP="00B2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1. </w:t>
      </w:r>
      <w:r w:rsidR="00D964D9">
        <w:rPr>
          <w:rFonts w:ascii="Times New Roman" w:hAnsi="Times New Roman"/>
          <w:sz w:val="28"/>
          <w:szCs w:val="28"/>
        </w:rPr>
        <w:t>Выполнение Санитарно-эпидемиологических требований</w:t>
      </w:r>
      <w:r w:rsidR="008E2B4B">
        <w:rPr>
          <w:rFonts w:ascii="Times New Roman" w:hAnsi="Times New Roman"/>
          <w:sz w:val="28"/>
          <w:szCs w:val="28"/>
        </w:rPr>
        <w:t>.</w:t>
      </w:r>
    </w:p>
    <w:p w:rsidR="00B23238" w:rsidRDefault="00B23238" w:rsidP="00B2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C59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</w:t>
      </w:r>
      <w:r w:rsidRPr="009A1408">
        <w:rPr>
          <w:rFonts w:ascii="Times New Roman" w:hAnsi="Times New Roman"/>
          <w:sz w:val="28"/>
          <w:szCs w:val="28"/>
        </w:rPr>
        <w:t xml:space="preserve">облюдение температурного режима при реализации продукции </w:t>
      </w:r>
      <w:r w:rsidRPr="001B180F">
        <w:rPr>
          <w:rFonts w:ascii="Times New Roman" w:hAnsi="Times New Roman"/>
          <w:sz w:val="28"/>
          <w:szCs w:val="28"/>
        </w:rPr>
        <w:t xml:space="preserve">скоропортящимися товарами (мясные, молочные, рыбные) </w:t>
      </w:r>
      <w:r>
        <w:rPr>
          <w:rFonts w:ascii="Times New Roman" w:hAnsi="Times New Roman"/>
          <w:sz w:val="28"/>
          <w:szCs w:val="28"/>
        </w:rPr>
        <w:t>и наличие (при необходимости) в период с мая по сентябрь (включительно)</w:t>
      </w:r>
      <w:r w:rsidRPr="001B180F">
        <w:rPr>
          <w:rFonts w:ascii="Times New Roman" w:hAnsi="Times New Roman"/>
          <w:sz w:val="28"/>
          <w:szCs w:val="28"/>
        </w:rPr>
        <w:t xml:space="preserve"> холодильного оборудования.</w:t>
      </w:r>
    </w:p>
    <w:p w:rsidR="00B23238" w:rsidRDefault="00B23238" w:rsidP="00B2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C59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Соблюдение правил товарного соседства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C590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личие у лиц, непосредственно осуществляющих продажу товаров на ярмарках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</w:t>
      </w:r>
      <w:r w:rsidR="00203057">
        <w:rPr>
          <w:rFonts w:ascii="Times New Roman" w:hAnsi="Times New Roman"/>
          <w:sz w:val="28"/>
          <w:szCs w:val="28"/>
        </w:rPr>
        <w:t xml:space="preserve"> и заключением врача о допуске к работе</w:t>
      </w:r>
      <w:r>
        <w:rPr>
          <w:rFonts w:ascii="Times New Roman" w:hAnsi="Times New Roman"/>
          <w:sz w:val="28"/>
          <w:szCs w:val="28"/>
        </w:rPr>
        <w:t>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C5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тсутствие у лиц, непосредственно осуществляющих продажу товаров на ярмарках, признаков ОРВИ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BC59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личие у лиц, непосредственно осуществляющих продажу товаров на ярмарках, средств индивидуальной защиты (маски, респираторы, перчатки, спецодежда).</w:t>
      </w:r>
    </w:p>
    <w:p w:rsidR="004B5E8C" w:rsidRDefault="004B5E8C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7. Наличие у лиц, непосредственно осуществляющих продажу товаров на ярмарках, одного из следующих документов:</w:t>
      </w:r>
    </w:p>
    <w:p w:rsidR="004B5E8C" w:rsidRDefault="004B5E8C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опкоронавиру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" (далее - QR-код), которым подтверждается получение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4B5E8C" w:rsidRDefault="004B5E8C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йствующего QR-кода о перенесен</w:t>
      </w:r>
      <w:r w:rsidR="009109FD">
        <w:rPr>
          <w:rFonts w:ascii="Times New Roman" w:hAnsi="Times New Roman"/>
          <w:sz w:val="28"/>
          <w:szCs w:val="28"/>
          <w:lang w:eastAsia="ru-RU"/>
        </w:rPr>
        <w:t xml:space="preserve">ном заболевании COVID-19 (если </w:t>
      </w:r>
      <w:r w:rsidR="009109FD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выздоро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ажданина прошло не более шести календарных месяцев);</w:t>
      </w:r>
    </w:p>
    <w:p w:rsidR="004B5E8C" w:rsidRDefault="004B5E8C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4B5E8C" w:rsidRDefault="004B5E8C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игинала справки на бумажном носителе, подтверждающей, что гражданин перенес нову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ю и чт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, полученной </w:t>
      </w:r>
      <w:r w:rsidR="009109F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медицинской организации;</w:t>
      </w:r>
    </w:p>
    <w:p w:rsidR="004B5E8C" w:rsidRPr="00B1653C" w:rsidRDefault="004B5E8C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:rsidR="000263F1" w:rsidRDefault="000263F1" w:rsidP="00910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37B">
        <w:rPr>
          <w:rFonts w:ascii="Times New Roman" w:hAnsi="Times New Roman"/>
          <w:sz w:val="28"/>
          <w:szCs w:val="28"/>
          <w:lang w:eastAsia="ru-RU"/>
        </w:rPr>
        <w:t>6.5.7</w:t>
      </w:r>
      <w:r>
        <w:rPr>
          <w:rFonts w:ascii="Times New Roman" w:hAnsi="Times New Roman"/>
          <w:sz w:val="28"/>
          <w:szCs w:val="28"/>
          <w:lang w:eastAsia="ru-RU"/>
        </w:rPr>
        <w:t>.1. Пункт 6.5.7</w:t>
      </w:r>
      <w:r w:rsidRPr="00F723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распространяется на лиц, имеющих документально подтвержденные противопоказания к вакцинации против новой коронавирусной инфекции (COVID-19) в соответствии с инструкциями по медицинскому применению иммунобиологических лекарственных препаратов, предназначенных для профилактики новой коронавирусной инфекции, временными методическими </w:t>
      </w:r>
      <w:r w:rsidRPr="0002054B">
        <w:rPr>
          <w:rFonts w:ascii="Times New Roman" w:hAnsi="Times New Roman"/>
          <w:sz w:val="28"/>
          <w:szCs w:val="28"/>
          <w:lang w:eastAsia="ru-RU"/>
        </w:rPr>
        <w:t xml:space="preserve">рекомендациями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а здравоохранения РФ </w:t>
      </w:r>
      <w:r w:rsidR="003F1508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орядок проведения вакцинации против</w:t>
      </w:r>
      <w:r w:rsidR="00ED0006">
        <w:rPr>
          <w:rFonts w:ascii="Times New Roman" w:hAnsi="Times New Roman"/>
          <w:sz w:val="28"/>
          <w:szCs w:val="28"/>
          <w:lang w:eastAsia="ru-RU"/>
        </w:rPr>
        <w:t xml:space="preserve"> новой коронавирусной инфе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006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COVID-19</w:t>
      </w:r>
      <w:r w:rsidR="00ED0006">
        <w:rPr>
          <w:rFonts w:ascii="Times New Roman" w:hAnsi="Times New Roman"/>
          <w:sz w:val="28"/>
          <w:szCs w:val="28"/>
          <w:lang w:eastAsia="ru-RU"/>
        </w:rPr>
        <w:t>)</w:t>
      </w:r>
      <w:r w:rsidR="003F150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4B5E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воевременное предоставление потребителю </w:t>
      </w:r>
      <w:proofErr w:type="gramStart"/>
      <w:r>
        <w:rPr>
          <w:rFonts w:ascii="Times New Roman" w:hAnsi="Times New Roman"/>
          <w:sz w:val="28"/>
          <w:szCs w:val="28"/>
        </w:rPr>
        <w:t>необходим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достоверной информации о товарах (работ, услуг), обеспечивающей возможность их правильного выбора (наименование товара, цена в рублях, дата </w:t>
      </w:r>
      <w:r>
        <w:rPr>
          <w:rFonts w:ascii="Times New Roman" w:hAnsi="Times New Roman"/>
          <w:sz w:val="28"/>
          <w:szCs w:val="28"/>
        </w:rPr>
        <w:br/>
        <w:t>и место изготовления, сведения о производителе)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4B5E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го оборудования, прошедшего поверку в установленном порядке в органах Государственной метрологической службы и имеющего оттиски поверенных клейм.</w:t>
      </w:r>
    </w:p>
    <w:p w:rsidR="00B23238" w:rsidRDefault="00B23238" w:rsidP="00B2323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4B5E8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B23238" w:rsidRDefault="00B23238" w:rsidP="000263F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 w:rsidR="004B5E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10492" w:rsidRPr="006A5BC8" w:rsidRDefault="008D7C59" w:rsidP="00545A0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Приложения</w:t>
      </w:r>
      <w:r w:rsidR="00B10492" w:rsidRPr="0089344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и № 2</w:t>
      </w:r>
      <w:r w:rsidR="00B10492" w:rsidRPr="0089344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рядку</w:t>
      </w:r>
      <w:r w:rsidR="00B10492" w:rsidRPr="0089344A">
        <w:rPr>
          <w:rFonts w:ascii="Times New Roman" w:hAnsi="Times New Roman"/>
          <w:sz w:val="28"/>
          <w:szCs w:val="28"/>
        </w:rPr>
        <w:t xml:space="preserve"> </w:t>
      </w:r>
      <w:r w:rsidR="00B10492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B10492">
        <w:rPr>
          <w:rFonts w:ascii="Times New Roman" w:hAnsi="Times New Roman"/>
          <w:sz w:val="28"/>
          <w:szCs w:val="28"/>
        </w:rPr>
        <w:t>специализированных, универсальных и сельскохозяйственных ярмарок и предоставления мест для продажи товаров (вып</w:t>
      </w:r>
      <w:r>
        <w:rPr>
          <w:rFonts w:ascii="Times New Roman" w:hAnsi="Times New Roman"/>
          <w:sz w:val="28"/>
          <w:szCs w:val="28"/>
        </w:rPr>
        <w:t xml:space="preserve">олнения работ, оказания услуг) </w:t>
      </w:r>
      <w:r w:rsidR="00B10492">
        <w:rPr>
          <w:rFonts w:ascii="Times New Roman" w:hAnsi="Times New Roman"/>
          <w:sz w:val="28"/>
          <w:szCs w:val="28"/>
        </w:rPr>
        <w:t>на них в 2022 году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Pr="002B612E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м № 1 и № 2</w:t>
      </w:r>
      <w:r w:rsidRPr="002B612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AB1259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9117C6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F77307">
        <w:rPr>
          <w:rFonts w:ascii="Times New Roman" w:hAnsi="Times New Roman" w:cs="Times New Roman"/>
          <w:sz w:val="28"/>
          <w:szCs w:val="28"/>
        </w:rPr>
        <w:br/>
      </w:r>
      <w:r w:rsidR="00281189" w:rsidRPr="00795FA9">
        <w:rPr>
          <w:rFonts w:ascii="Times New Roman" w:hAnsi="Times New Roman" w:cs="Times New Roman"/>
          <w:sz w:val="28"/>
          <w:szCs w:val="28"/>
        </w:rPr>
        <w:t>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117C6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(</w:t>
      </w:r>
      <w:r w:rsidR="009117C6">
        <w:rPr>
          <w:rFonts w:ascii="Times New Roman" w:hAnsi="Times New Roman" w:cs="Times New Roman"/>
          <w:sz w:val="28"/>
          <w:szCs w:val="28"/>
        </w:rPr>
        <w:t>Е.Н</w:t>
      </w:r>
      <w:r w:rsidR="00675266">
        <w:rPr>
          <w:rFonts w:ascii="Times New Roman" w:hAnsi="Times New Roman" w:cs="Times New Roman"/>
          <w:sz w:val="28"/>
          <w:szCs w:val="28"/>
        </w:rPr>
        <w:t xml:space="preserve">. </w:t>
      </w:r>
      <w:r w:rsidR="009117C6">
        <w:rPr>
          <w:rFonts w:ascii="Times New Roman" w:hAnsi="Times New Roman" w:cs="Times New Roman"/>
          <w:sz w:val="28"/>
          <w:szCs w:val="28"/>
        </w:rPr>
        <w:t>Панченко</w:t>
      </w:r>
      <w:r w:rsidR="00281189"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 w:rsidR="00FE7576">
        <w:rPr>
          <w:rFonts w:ascii="Times New Roman" w:hAnsi="Times New Roman" w:cs="Times New Roman"/>
          <w:sz w:val="28"/>
          <w:szCs w:val="28"/>
        </w:rPr>
        <w:br/>
      </w:r>
      <w:r w:rsidR="006D2714" w:rsidRPr="00C771C7">
        <w:rPr>
          <w:rFonts w:ascii="Times New Roman" w:hAnsi="Times New Roman" w:cs="Times New Roman"/>
          <w:sz w:val="28"/>
          <w:szCs w:val="28"/>
        </w:rPr>
        <w:t>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A24714">
        <w:rPr>
          <w:rFonts w:ascii="Times New Roman" w:hAnsi="Times New Roman" w:cs="Times New Roman"/>
          <w:sz w:val="28"/>
          <w:szCs w:val="28"/>
        </w:rPr>
        <w:t xml:space="preserve"> </w:t>
      </w:r>
      <w:r w:rsidR="009117C6">
        <w:rPr>
          <w:rFonts w:ascii="Times New Roman" w:hAnsi="Times New Roman" w:cs="Times New Roman"/>
          <w:sz w:val="28"/>
          <w:szCs w:val="28"/>
        </w:rPr>
        <w:t>Архип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8B1E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4A6348">
        <w:rPr>
          <w:rFonts w:ascii="Times New Roman" w:hAnsi="Times New Roman" w:cs="Times New Roman"/>
          <w:sz w:val="28"/>
          <w:szCs w:val="28"/>
        </w:rPr>
        <w:t xml:space="preserve">ной сети «Интернет». </w:t>
      </w:r>
    </w:p>
    <w:p w:rsidR="006D2714" w:rsidRP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7CB0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9F62C8">
        <w:rPr>
          <w:rFonts w:ascii="Times New Roman" w:hAnsi="Times New Roman" w:cs="Times New Roman"/>
          <w:sz w:val="28"/>
          <w:szCs w:val="28"/>
        </w:rPr>
        <w:br/>
      </w:r>
      <w:r w:rsidR="00147CB0">
        <w:rPr>
          <w:rFonts w:ascii="Times New Roman" w:hAnsi="Times New Roman" w:cs="Times New Roman"/>
          <w:sz w:val="28"/>
          <w:szCs w:val="28"/>
        </w:rPr>
        <w:t>за собой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714" w:rsidRDefault="003C15CB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D50A80">
        <w:rPr>
          <w:rFonts w:ascii="Times New Roman" w:hAnsi="Times New Roman" w:cs="Times New Roman"/>
          <w:sz w:val="28"/>
          <w:szCs w:val="28"/>
        </w:rPr>
        <w:t xml:space="preserve"> его официального опубл</w:t>
      </w:r>
      <w:r w:rsidR="005B4A11">
        <w:rPr>
          <w:rFonts w:ascii="Times New Roman" w:hAnsi="Times New Roman" w:cs="Times New Roman"/>
          <w:sz w:val="28"/>
          <w:szCs w:val="28"/>
        </w:rPr>
        <w:t>икования</w:t>
      </w:r>
      <w:r w:rsidR="00526B07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2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Куксин</w:t>
      </w:r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7C59" w:rsidRDefault="008D7C59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D3C" w:rsidRDefault="008D7C59" w:rsidP="008D7C59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9A0D3C" w:rsidSect="00A64D20">
          <w:headerReference w:type="default" r:id="rId9"/>
          <w:headerReference w:type="first" r:id="rId10"/>
          <w:pgSz w:w="11906" w:h="16838" w:code="9"/>
          <w:pgMar w:top="1134" w:right="680" w:bottom="1134" w:left="1418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D7C59" w:rsidRPr="00F847E3" w:rsidRDefault="008D7C59" w:rsidP="000F63B8">
      <w:pPr>
        <w:pStyle w:val="ConsNormal"/>
        <w:pageBreakBefore/>
        <w:ind w:right="0" w:firstLine="567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8D7C59" w:rsidRPr="00F847E3" w:rsidRDefault="008D7C59" w:rsidP="008D7C59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D7C59" w:rsidRPr="00F847E3" w:rsidRDefault="008D7C59" w:rsidP="008D7C59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8D7C59" w:rsidRDefault="008D7C59" w:rsidP="008D7C59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6B7151">
        <w:rPr>
          <w:rFonts w:ascii="Times New Roman" w:hAnsi="Times New Roman"/>
          <w:sz w:val="28"/>
          <w:szCs w:val="28"/>
        </w:rPr>
        <w:t>10.02.</w:t>
      </w:r>
      <w:r w:rsidR="00B5688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B7151">
        <w:rPr>
          <w:rFonts w:ascii="Times New Roman" w:hAnsi="Times New Roman"/>
          <w:sz w:val="28"/>
          <w:szCs w:val="28"/>
        </w:rPr>
        <w:t>284</w:t>
      </w:r>
    </w:p>
    <w:p w:rsidR="00B56885" w:rsidRDefault="00B56885" w:rsidP="008D7C59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B56885" w:rsidRPr="00B56885" w:rsidRDefault="00B56885" w:rsidP="00B56885">
      <w:pPr>
        <w:pStyle w:val="ConsPlusNormal"/>
        <w:widowControl/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</w:t>
      </w:r>
      <w:r>
        <w:rPr>
          <w:rFonts w:ascii="Times New Roman" w:hAnsi="Times New Roman"/>
          <w:sz w:val="28"/>
          <w:szCs w:val="28"/>
        </w:rPr>
        <w:br/>
        <w:t xml:space="preserve">и предоставления мест для продажи товаров (выполнения работ, оказания услуг) на них </w:t>
      </w:r>
      <w:r>
        <w:rPr>
          <w:rFonts w:ascii="Times New Roman" w:hAnsi="Times New Roman"/>
          <w:sz w:val="28"/>
          <w:szCs w:val="28"/>
        </w:rPr>
        <w:br/>
        <w:t>в 2022 году</w:t>
      </w:r>
    </w:p>
    <w:p w:rsidR="00B56885" w:rsidRPr="002E2F84" w:rsidRDefault="00B56885" w:rsidP="009F62C8">
      <w:pPr>
        <w:pStyle w:val="ConsPlusNormal"/>
        <w:widowControl/>
        <w:spacing w:before="20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2F8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56885" w:rsidRDefault="00B56885" w:rsidP="0083452D">
      <w:pPr>
        <w:pStyle w:val="ConsPlusNormal"/>
        <w:widowControl/>
        <w:spacing w:after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специализированных ярмар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4"/>
      </w:tblGrid>
      <w:tr w:rsidR="00B56885" w:rsidTr="009F62C8">
        <w:trPr>
          <w:trHeight w:val="5235"/>
        </w:trPr>
        <w:tc>
          <w:tcPr>
            <w:tcW w:w="5000" w:type="pct"/>
          </w:tcPr>
          <w:p w:rsidR="00B56885" w:rsidRDefault="00B56885" w:rsidP="00B56885">
            <w:pPr>
              <w:pStyle w:val="af0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>
              <w:rPr>
                <w:rFonts w:ascii="Times New Roman" w:hAnsi="Times New Roman"/>
              </w:rPr>
              <w:t xml:space="preserve"> Железногорск</w:t>
            </w:r>
          </w:p>
          <w:p w:rsidR="00B56885" w:rsidRPr="005952CC" w:rsidRDefault="00B56885" w:rsidP="00B56885">
            <w:pPr>
              <w:pStyle w:val="af0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B56885" w:rsidRPr="009D15EE" w:rsidRDefault="00B56885" w:rsidP="0083452D">
            <w:pPr>
              <w:spacing w:before="24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56885" w:rsidRDefault="00B56885" w:rsidP="0083452D">
            <w:pPr>
              <w:spacing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_____________________________</w:t>
            </w:r>
          </w:p>
          <w:p w:rsidR="00B56885" w:rsidRPr="00077921" w:rsidRDefault="00B56885" w:rsidP="00B56885">
            <w:pPr>
              <w:pStyle w:val="af0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 xml:space="preserve">(полное наименование заявителя юридического лица,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>
              <w:rPr>
                <w:rFonts w:ascii="Times New Roman" w:hAnsi="Times New Roman"/>
                <w:sz w:val="16"/>
                <w:szCs w:val="16"/>
              </w:rPr>
              <w:t>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чле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>
              <w:rPr>
                <w:rFonts w:ascii="Times New Roman" w:hAnsi="Times New Roman"/>
                <w:sz w:val="16"/>
                <w:szCs w:val="16"/>
              </w:rPr>
              <w:t>егос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)</w:t>
            </w:r>
            <w:proofErr w:type="gramEnd"/>
          </w:p>
          <w:p w:rsidR="00B56885" w:rsidRDefault="00B56885" w:rsidP="00B5688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участника специализированных ярмарок, которые будут проходить в 2022 год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Сводным планом организации ярмарок на территории ЗАТО Железногорск на 2022 год, утвержденным постановлением Администрации ЗАТО г.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29.10.2021 № 2046, в районе </w:t>
            </w:r>
            <w:r w:rsidRPr="00BD3E8F">
              <w:rPr>
                <w:rFonts w:ascii="Times New Roman" w:hAnsi="Times New Roman"/>
                <w:sz w:val="24"/>
                <w:szCs w:val="24"/>
              </w:rPr>
              <w:t>объекта розничной торговли «Мозаика» по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3E8F">
              <w:rPr>
                <w:rFonts w:ascii="Times New Roman" w:hAnsi="Times New Roman"/>
                <w:sz w:val="24"/>
                <w:szCs w:val="24"/>
              </w:rPr>
              <w:t>г. Железногорск, проспект Ленинградский, д.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ых ярмарок</w:t>
            </w:r>
          </w:p>
          <w:p w:rsidR="00B56885" w:rsidRDefault="00B56885" w:rsidP="00B5688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B56885" w:rsidRDefault="00B56885" w:rsidP="00B56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дрес (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24484">
              <w:rPr>
                <w:rFonts w:ascii="Times New Roman" w:hAnsi="Times New Roman"/>
                <w:sz w:val="24"/>
                <w:szCs w:val="24"/>
              </w:rPr>
              <w:t>ридический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О, адрес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ом, огородничеством, 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животноводством)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;</w:t>
            </w:r>
          </w:p>
          <w:p w:rsidR="00B56885" w:rsidRDefault="00B56885" w:rsidP="00B568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 (при наличии) _______________________________________;</w:t>
            </w:r>
          </w:p>
          <w:p w:rsidR="00B56885" w:rsidRDefault="00B56885" w:rsidP="00B568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B56885" w:rsidRPr="00524484" w:rsidRDefault="00B56885" w:rsidP="00B568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B56885" w:rsidRPr="009D15EE" w:rsidRDefault="00B56885" w:rsidP="00B5688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56885" w:rsidRDefault="00B56885" w:rsidP="00B5688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.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56885" w:rsidRPr="009B426A" w:rsidRDefault="00B56885" w:rsidP="00B5688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B426A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/>
                <w:sz w:val="24"/>
                <w:szCs w:val="24"/>
              </w:rPr>
              <w:t>прилавка: до 3 метров/более 3 метров (нужное подчеркнуть).</w:t>
            </w:r>
          </w:p>
          <w:p w:rsidR="00B56885" w:rsidRPr="009D15EE" w:rsidRDefault="00B56885" w:rsidP="00B5688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B56885" w:rsidRPr="00CB09CC" w:rsidRDefault="00B56885" w:rsidP="00B5688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рядком организации специализированных ярмарок и предоставления мест для продажи товаров (выполнения работ, оказания услуг) на них </w:t>
            </w:r>
            <w:proofErr w:type="gramStart"/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B56885" w:rsidRDefault="00B56885" w:rsidP="00B56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B56885" w:rsidRPr="0026489A" w:rsidRDefault="00B56885" w:rsidP="00B568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B56885" w:rsidRPr="00CB09CC" w:rsidRDefault="00B56885" w:rsidP="0083452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запретом реализации: скоропортящихся пищевых продуктов, пт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с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промышленной 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>выработки, пищевой продукции без товаросопрово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1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>пищевой продукции, не соответствующей органолептическим показателям, негерметичных, деформированных консервов и банок с признаками бомбажа и микробиологической порчи, позеленевших клубней картофеля, размороженной и в последующем повторно замороженной пищевой продукции, пищевой продукции с истекшими сроками годности, пищевой продукции без маркировки, предусмотренной требованиями технических регламентов, яиц с загрязненной</w:t>
            </w:r>
            <w:proofErr w:type="gramEnd"/>
            <w:r w:rsidRPr="00B5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885">
              <w:rPr>
                <w:rFonts w:ascii="Times New Roman" w:hAnsi="Times New Roman"/>
                <w:sz w:val="24"/>
                <w:szCs w:val="24"/>
              </w:rPr>
              <w:t>скорлупой, с пороками и дефектами, утиных и гусиных яиц, бахчевых культур частями и с надрезами,</w:t>
            </w:r>
            <w:r w:rsidR="00834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52D" w:rsidRPr="0083452D">
              <w:rPr>
                <w:rFonts w:ascii="Times New Roman" w:hAnsi="Times New Roman"/>
                <w:sz w:val="24"/>
                <w:szCs w:val="24"/>
              </w:rPr>
              <w:t>пищевых продуктов домашнего приготовления (салатов, кондитерских изделий, свежих, замороженных, сухих, маринованных и соленых грибов, консервированных овощей)</w:t>
            </w:r>
            <w:r w:rsidR="0083452D">
              <w:rPr>
                <w:rFonts w:ascii="Times New Roman" w:hAnsi="Times New Roman"/>
                <w:sz w:val="24"/>
                <w:szCs w:val="24"/>
              </w:rPr>
              <w:t>,</w:t>
            </w:r>
            <w:r w:rsidRPr="0083452D">
              <w:rPr>
                <w:rFonts w:ascii="Times New Roman" w:hAnsi="Times New Roman"/>
                <w:sz w:val="24"/>
                <w:szCs w:val="24"/>
              </w:rPr>
              <w:t xml:space="preserve"> напитков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 xml:space="preserve"> в стеклянной таре, алког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иртосодержащей продукции, табачных издел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B56885" w:rsidRDefault="00B56885" w:rsidP="00B56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B56885" w:rsidRDefault="00B56885" w:rsidP="00B568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B56885" w:rsidRDefault="00B56885" w:rsidP="00B56885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B56885" w:rsidRDefault="00B56885" w:rsidP="00B56885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B56885" w:rsidRPr="005952CC" w:rsidRDefault="00B56885" w:rsidP="00B56885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B56885" w:rsidRPr="000A2A77" w:rsidRDefault="00B56885" w:rsidP="00B56885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B56885" w:rsidRPr="005952CC" w:rsidRDefault="00B56885" w:rsidP="00B56885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аю согласие на обработку моих персональных данных Организатору</w:t>
            </w:r>
            <w:r>
              <w:rPr>
                <w:rFonts w:ascii="Times New Roman" w:hAnsi="Times New Roman"/>
              </w:rPr>
              <w:t xml:space="preserve"> специализированных ярмарок </w:t>
            </w:r>
            <w:r w:rsidRPr="005952CC">
              <w:rPr>
                <w:rFonts w:ascii="Times New Roman" w:hAnsi="Times New Roman"/>
              </w:rPr>
              <w:t>(далее - Организатор ярмарки).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B56885" w:rsidRDefault="00B56885" w:rsidP="00B5688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B56885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B56885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Pr="005952CC">
              <w:rPr>
                <w:rFonts w:ascii="Times New Roman" w:hAnsi="Times New Roman"/>
              </w:rPr>
              <w:t>;</w:t>
            </w:r>
          </w:p>
          <w:p w:rsidR="00B56885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.</w:t>
            </w: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</w:t>
            </w:r>
            <w:r>
              <w:rPr>
                <w:rFonts w:ascii="Times New Roman" w:hAnsi="Times New Roman"/>
              </w:rPr>
              <w:t xml:space="preserve">ок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5952CC">
              <w:rPr>
                <w:rFonts w:ascii="Times New Roman" w:hAnsi="Times New Roman"/>
              </w:rPr>
              <w:t>спользование персональных данных Организатором ярмар</w:t>
            </w:r>
            <w:r>
              <w:rPr>
                <w:rFonts w:ascii="Times New Roman" w:hAnsi="Times New Roman"/>
              </w:rPr>
              <w:t>ок</w:t>
            </w:r>
            <w:r w:rsidRPr="005952CC">
              <w:rPr>
                <w:rFonts w:ascii="Times New Roman" w:hAnsi="Times New Roman"/>
              </w:rPr>
              <w:t xml:space="preserve"> в связи с регистрац</w:t>
            </w:r>
            <w:r>
              <w:rPr>
                <w:rFonts w:ascii="Times New Roman" w:hAnsi="Times New Roman"/>
              </w:rPr>
              <w:t>ией участника ярмарок, выдачей У</w:t>
            </w:r>
            <w:r w:rsidRPr="005952CC">
              <w:rPr>
                <w:rFonts w:ascii="Times New Roman" w:hAnsi="Times New Roman"/>
              </w:rPr>
              <w:t xml:space="preserve">ведомления о регистрации участника </w:t>
            </w:r>
            <w:r>
              <w:rPr>
                <w:rFonts w:ascii="Times New Roman" w:hAnsi="Times New Roman"/>
              </w:rPr>
              <w:t>специализированных ярмарок;</w:t>
            </w:r>
          </w:p>
          <w:p w:rsidR="00B56885" w:rsidRPr="005952CC" w:rsidRDefault="00B56885" w:rsidP="00B56885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B56885" w:rsidRDefault="00B56885" w:rsidP="00B56885">
            <w:pPr>
              <w:pStyle w:val="af0"/>
              <w:rPr>
                <w:rFonts w:ascii="Times New Roman" w:hAnsi="Times New Roman"/>
              </w:rPr>
            </w:pPr>
          </w:p>
          <w:p w:rsidR="00B56885" w:rsidRPr="005952CC" w:rsidRDefault="00B56885" w:rsidP="00B5688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B56885" w:rsidRPr="009D15EE" w:rsidRDefault="00B56885" w:rsidP="00B56885">
            <w:pPr>
              <w:pStyle w:val="af0"/>
            </w:pPr>
            <w:r w:rsidRPr="009D15EE">
              <w:t>__________________       __________________   /    ________________________</w:t>
            </w:r>
            <w:r>
              <w:t>_________</w:t>
            </w:r>
          </w:p>
          <w:p w:rsidR="00B56885" w:rsidRPr="000A2A77" w:rsidRDefault="00B56885" w:rsidP="00B5688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B56885" w:rsidRPr="00A27203" w:rsidRDefault="00B56885" w:rsidP="00B56885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0F63B8" w:rsidRDefault="000F63B8" w:rsidP="009A0D3C">
      <w:pPr>
        <w:pStyle w:val="ConsPlusNormal"/>
        <w:widowControl/>
        <w:ind w:left="5670" w:firstLine="0"/>
        <w:outlineLvl w:val="0"/>
        <w:rPr>
          <w:rFonts w:ascii="Times New Roman" w:hAnsi="Times New Roman"/>
          <w:sz w:val="28"/>
          <w:szCs w:val="28"/>
        </w:rPr>
        <w:sectPr w:rsidR="000F63B8" w:rsidSect="009F62C8">
          <w:pgSz w:w="11906" w:h="16838" w:code="9"/>
          <w:pgMar w:top="1134" w:right="680" w:bottom="1134" w:left="1418" w:header="709" w:footer="709" w:gutter="0"/>
          <w:pgNumType w:start="1"/>
          <w:cols w:space="708"/>
          <w:titlePg/>
          <w:docGrid w:linePitch="360"/>
        </w:sectPr>
      </w:pPr>
    </w:p>
    <w:p w:rsidR="0083452D" w:rsidRPr="00F847E3" w:rsidRDefault="0083452D" w:rsidP="009A0D3C">
      <w:pPr>
        <w:pStyle w:val="ConsPlusNormal"/>
        <w:widowControl/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83452D" w:rsidRPr="00F847E3" w:rsidRDefault="0083452D" w:rsidP="0083452D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3452D" w:rsidRPr="00F847E3" w:rsidRDefault="0083452D" w:rsidP="0083452D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83452D" w:rsidRDefault="0083452D" w:rsidP="008345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6B7151">
        <w:rPr>
          <w:rFonts w:ascii="Times New Roman" w:hAnsi="Times New Roman"/>
          <w:sz w:val="28"/>
          <w:szCs w:val="28"/>
        </w:rPr>
        <w:t>10.02.</w:t>
      </w:r>
      <w:r>
        <w:rPr>
          <w:rFonts w:ascii="Times New Roman" w:hAnsi="Times New Roman"/>
          <w:sz w:val="28"/>
          <w:szCs w:val="28"/>
        </w:rPr>
        <w:t xml:space="preserve">2022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B7151">
        <w:rPr>
          <w:rFonts w:ascii="Times New Roman" w:hAnsi="Times New Roman"/>
          <w:sz w:val="28"/>
          <w:szCs w:val="28"/>
        </w:rPr>
        <w:t>284</w:t>
      </w:r>
    </w:p>
    <w:p w:rsidR="0083452D" w:rsidRDefault="0083452D" w:rsidP="0083452D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83452D" w:rsidRPr="00B56885" w:rsidRDefault="0083452D" w:rsidP="0083452D">
      <w:pPr>
        <w:pStyle w:val="ConsPlusNormal"/>
        <w:widowControl/>
        <w:ind w:left="5670" w:firstLine="0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у </w:t>
      </w: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специализированных, универсальных и сельскохозяйственных ярмарок </w:t>
      </w:r>
      <w:r>
        <w:rPr>
          <w:rFonts w:ascii="Times New Roman" w:hAnsi="Times New Roman"/>
          <w:sz w:val="28"/>
          <w:szCs w:val="28"/>
        </w:rPr>
        <w:br/>
        <w:t xml:space="preserve">и предоставления мест для продажи товаров (выполнения работ, оказания услуг) на них </w:t>
      </w:r>
      <w:r>
        <w:rPr>
          <w:rFonts w:ascii="Times New Roman" w:hAnsi="Times New Roman"/>
          <w:sz w:val="28"/>
          <w:szCs w:val="28"/>
        </w:rPr>
        <w:br/>
        <w:t>в 2022 году</w:t>
      </w:r>
    </w:p>
    <w:p w:rsidR="0083452D" w:rsidRPr="002E2F84" w:rsidRDefault="0083452D" w:rsidP="009F62C8">
      <w:pPr>
        <w:pStyle w:val="ConsPlusNormal"/>
        <w:widowControl/>
        <w:spacing w:before="20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2F8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83452D" w:rsidRDefault="0083452D" w:rsidP="0083452D">
      <w:pPr>
        <w:pStyle w:val="ConsPlusNormal"/>
        <w:widowControl/>
        <w:spacing w:after="6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и в универсальных и сельскохозяйственных ярмарк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83452D" w:rsidTr="00323AA6">
        <w:trPr>
          <w:trHeight w:val="5235"/>
        </w:trPr>
        <w:tc>
          <w:tcPr>
            <w:tcW w:w="9781" w:type="dxa"/>
          </w:tcPr>
          <w:p w:rsidR="0083452D" w:rsidRDefault="0083452D" w:rsidP="0083452D">
            <w:pPr>
              <w:pStyle w:val="af0"/>
              <w:ind w:left="6339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>
              <w:rPr>
                <w:rFonts w:ascii="Times New Roman" w:hAnsi="Times New Roman"/>
              </w:rPr>
              <w:t xml:space="preserve"> Железногорск</w:t>
            </w:r>
          </w:p>
          <w:p w:rsidR="0083452D" w:rsidRPr="005952CC" w:rsidRDefault="0083452D" w:rsidP="0083452D">
            <w:pPr>
              <w:pStyle w:val="af0"/>
              <w:ind w:left="63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Г. Куксину</w:t>
            </w:r>
          </w:p>
          <w:p w:rsidR="0083452D" w:rsidRPr="009D15EE" w:rsidRDefault="0083452D" w:rsidP="0083452D">
            <w:pPr>
              <w:spacing w:before="24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83452D" w:rsidRDefault="0083452D" w:rsidP="0083452D">
            <w:pPr>
              <w:spacing w:before="120" w:after="0"/>
              <w:ind w:left="68" w:firstLine="601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регистрировать ___________________________________________________</w:t>
            </w:r>
          </w:p>
          <w:p w:rsidR="0083452D" w:rsidRPr="00077921" w:rsidRDefault="0083452D" w:rsidP="0083452D">
            <w:pPr>
              <w:pStyle w:val="af0"/>
              <w:ind w:left="3362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77921">
              <w:rPr>
                <w:rFonts w:ascii="Times New Roman" w:hAnsi="Times New Roman"/>
                <w:sz w:val="16"/>
                <w:szCs w:val="16"/>
              </w:rPr>
              <w:t xml:space="preserve">(полное наименование заявителя юридического лица, 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ого предпринимател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а также граждан</w:t>
            </w:r>
            <w:r>
              <w:rPr>
                <w:rFonts w:ascii="Times New Roman" w:hAnsi="Times New Roman"/>
                <w:sz w:val="16"/>
                <w:szCs w:val="16"/>
              </w:rPr>
              <w:t>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в том числе гражда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а 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- Гла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крестьян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(фермер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)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чле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та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хозя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гражданина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>, ведущ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лич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подсобн</w:t>
            </w:r>
            <w:r>
              <w:rPr>
                <w:rFonts w:ascii="Times New Roman" w:hAnsi="Times New Roman"/>
                <w:sz w:val="16"/>
                <w:szCs w:val="16"/>
              </w:rPr>
              <w:t>ое хозяйство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или занимающ</w:t>
            </w:r>
            <w:r>
              <w:rPr>
                <w:rFonts w:ascii="Times New Roman" w:hAnsi="Times New Roman"/>
                <w:sz w:val="16"/>
                <w:szCs w:val="16"/>
              </w:rPr>
              <w:t>егося</w:t>
            </w:r>
            <w:r w:rsidRPr="00077921">
              <w:rPr>
                <w:rFonts w:ascii="Times New Roman" w:hAnsi="Times New Roman"/>
                <w:sz w:val="16"/>
                <w:szCs w:val="16"/>
              </w:rPr>
              <w:t xml:space="preserve"> садоводством, огородничеством, животноводством))</w:t>
            </w:r>
            <w:proofErr w:type="gramEnd"/>
          </w:p>
          <w:p w:rsidR="0083452D" w:rsidRDefault="0083452D" w:rsidP="00A4205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честве участника универсальной/сельскохозяйственной ярмарки ___________, которая</w:t>
            </w:r>
          </w:p>
          <w:p w:rsidR="0083452D" w:rsidRPr="00283DE0" w:rsidRDefault="0083452D" w:rsidP="00A42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(название)</w:t>
            </w:r>
          </w:p>
          <w:p w:rsidR="0083452D" w:rsidRDefault="0083452D" w:rsidP="00A4205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проходить ______________ в районе ________________</w:t>
            </w:r>
            <w:r w:rsidRPr="00BD3E8F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D3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83452D" w:rsidRPr="00713836" w:rsidRDefault="0083452D" w:rsidP="00A42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Pr="00713836">
              <w:rPr>
                <w:rFonts w:ascii="Times New Roman" w:hAnsi="Times New Roman"/>
                <w:sz w:val="16"/>
                <w:szCs w:val="16"/>
              </w:rPr>
              <w:t xml:space="preserve">   (дата)</w:t>
            </w:r>
          </w:p>
          <w:p w:rsidR="0083452D" w:rsidRDefault="0083452D" w:rsidP="00A4205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E8F">
              <w:rPr>
                <w:rFonts w:ascii="Times New Roman" w:hAnsi="Times New Roman"/>
                <w:sz w:val="24"/>
                <w:szCs w:val="24"/>
              </w:rPr>
              <w:t xml:space="preserve">г.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 и выдать Уведомление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</w:t>
            </w:r>
          </w:p>
          <w:p w:rsidR="0083452D" w:rsidRDefault="0083452D" w:rsidP="00A4205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ой/сельскохозяйственной ярмарки</w:t>
            </w:r>
          </w:p>
          <w:p w:rsidR="0083452D" w:rsidRDefault="0083452D" w:rsidP="00A4205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заявителе:</w:t>
            </w:r>
          </w:p>
          <w:p w:rsidR="0083452D" w:rsidRDefault="0083452D" w:rsidP="00A42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дрес (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524484">
              <w:rPr>
                <w:rFonts w:ascii="Times New Roman" w:hAnsi="Times New Roman"/>
                <w:sz w:val="24"/>
                <w:szCs w:val="24"/>
              </w:rPr>
              <w:t>ридический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ОО, адрес регистрации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 xml:space="preserve">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одством, огородничеством, ж</w:t>
            </w:r>
            <w:r w:rsidRPr="007C5C97">
              <w:rPr>
                <w:rFonts w:ascii="Times New Roman" w:hAnsi="Times New Roman"/>
                <w:sz w:val="24"/>
                <w:szCs w:val="24"/>
              </w:rPr>
              <w:t>ивотноводством))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83452D" w:rsidRDefault="0083452D" w:rsidP="00A4205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;</w:t>
            </w:r>
          </w:p>
          <w:p w:rsidR="0083452D" w:rsidRDefault="0083452D" w:rsidP="00A4205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(ОГРНИП) (при наличии) _______________________________________;</w:t>
            </w:r>
          </w:p>
          <w:p w:rsidR="0083452D" w:rsidRDefault="0083452D" w:rsidP="00A4205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_______________________________________________________;</w:t>
            </w:r>
          </w:p>
          <w:p w:rsidR="0083452D" w:rsidRPr="00524484" w:rsidRDefault="0083452D" w:rsidP="00A4205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____________________________________________________;</w:t>
            </w:r>
          </w:p>
          <w:p w:rsidR="0083452D" w:rsidRPr="009D15EE" w:rsidRDefault="0083452D" w:rsidP="00A42057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83452D" w:rsidRDefault="0083452D" w:rsidP="00A42057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.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83452D" w:rsidRPr="009D15EE" w:rsidRDefault="0083452D" w:rsidP="0083452D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83452D" w:rsidRPr="00CB09CC" w:rsidRDefault="0083452D" w:rsidP="0083452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орядком организации универсальных и сельскохозяйственных ярмарок  и предоставления мест для продажи товаров (выполнения работ, оказания услуг) на них </w:t>
            </w:r>
            <w:proofErr w:type="gramStart"/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  <w:proofErr w:type="gramEnd"/>
          </w:p>
          <w:p w:rsidR="0083452D" w:rsidRDefault="0083452D" w:rsidP="00834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83452D" w:rsidRPr="0026489A" w:rsidRDefault="0083452D" w:rsidP="008345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83452D" w:rsidRDefault="0083452D" w:rsidP="008345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запретом реализации: скоропортящихся пищевых продуктов, пт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сосы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промышленной 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>выработки, пищевой продукции без товаросопрово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1E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>пищевой продукции, не соответствующей органолептическим показателям, негерметичных, деформированных консервов и банок с признаками бомбажа и микробиологической порчи, позеленевших клубней картофеля, размороженной и в последующем повторно замороженной пищевой продукции, пищевой продукции с истекшими сроками годности, пищевой продукции без маркировки, предусмотренной требованиями технических регламентов, яиц с загрязненной</w:t>
            </w:r>
            <w:proofErr w:type="gramEnd"/>
            <w:r w:rsidRPr="00B5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6885">
              <w:rPr>
                <w:rFonts w:ascii="Times New Roman" w:hAnsi="Times New Roman"/>
                <w:sz w:val="24"/>
                <w:szCs w:val="24"/>
              </w:rPr>
              <w:t>скорлупой, с пороками и дефектами, утиных и гусиных яиц, бахчевых культур частями и с надрез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52D">
              <w:rPr>
                <w:rFonts w:ascii="Times New Roman" w:hAnsi="Times New Roman"/>
                <w:sz w:val="24"/>
                <w:szCs w:val="24"/>
              </w:rPr>
              <w:t>пищевых продуктов домашнего приготовления (салатов, кондитерских изделий, свежих, замороженных, сухих, маринованных и соленых грибов, консервированных овощей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452D">
              <w:rPr>
                <w:rFonts w:ascii="Times New Roman" w:hAnsi="Times New Roman"/>
                <w:sz w:val="24"/>
                <w:szCs w:val="24"/>
              </w:rPr>
              <w:t xml:space="preserve"> напитков</w:t>
            </w:r>
            <w:r w:rsidRPr="00B56885">
              <w:rPr>
                <w:rFonts w:ascii="Times New Roman" w:hAnsi="Times New Roman"/>
                <w:sz w:val="24"/>
                <w:szCs w:val="24"/>
              </w:rPr>
              <w:t xml:space="preserve"> в стеклянной таре, алког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иртосодержащей продукции, табачных издел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гласен</w:t>
            </w:r>
            <w:proofErr w:type="gramEnd"/>
          </w:p>
          <w:p w:rsidR="0083452D" w:rsidRDefault="0083452D" w:rsidP="008345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__________</w:t>
            </w:r>
          </w:p>
          <w:p w:rsidR="0083452D" w:rsidRDefault="0083452D" w:rsidP="008345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                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Расшиф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подписи (Фамилия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>И.О.)</w:t>
            </w:r>
          </w:p>
          <w:p w:rsidR="0083452D" w:rsidRDefault="0083452D" w:rsidP="0083452D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83452D" w:rsidRPr="005952CC" w:rsidRDefault="0083452D" w:rsidP="0083452D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83452D" w:rsidRPr="000A2A77" w:rsidRDefault="0083452D" w:rsidP="0083452D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83452D" w:rsidRPr="005952CC" w:rsidRDefault="0083452D" w:rsidP="0083452D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Организатору </w:t>
            </w:r>
            <w:r>
              <w:rPr>
                <w:rFonts w:ascii="Times New Roman" w:hAnsi="Times New Roman"/>
              </w:rPr>
              <w:t xml:space="preserve">универсальных/сельскохозяйственных ярмарок </w:t>
            </w:r>
            <w:r w:rsidRPr="005952CC">
              <w:rPr>
                <w:rFonts w:ascii="Times New Roman" w:hAnsi="Times New Roman"/>
              </w:rPr>
              <w:t>(далее - Организатор ярмарки).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83452D" w:rsidRDefault="0083452D" w:rsidP="0083452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83452D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;</w:t>
            </w:r>
          </w:p>
          <w:p w:rsidR="0083452D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регистрации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952CC">
              <w:rPr>
                <w:rFonts w:ascii="Times New Roman" w:hAnsi="Times New Roman"/>
              </w:rPr>
              <w:t>дентификационный номер налогоплательщика</w:t>
            </w:r>
            <w:r>
              <w:rPr>
                <w:rFonts w:ascii="Times New Roman" w:hAnsi="Times New Roman"/>
              </w:rPr>
              <w:t xml:space="preserve"> (ИНН)</w:t>
            </w:r>
            <w:r w:rsidRPr="005952CC">
              <w:rPr>
                <w:rFonts w:ascii="Times New Roman" w:hAnsi="Times New Roman"/>
              </w:rPr>
              <w:t>;</w:t>
            </w:r>
          </w:p>
          <w:p w:rsidR="0083452D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952CC">
              <w:rPr>
                <w:rFonts w:ascii="Times New Roman" w:hAnsi="Times New Roman"/>
              </w:rPr>
              <w:t>ид деятельно</w:t>
            </w:r>
            <w:r>
              <w:rPr>
                <w:rFonts w:ascii="Times New Roman" w:hAnsi="Times New Roman"/>
              </w:rPr>
              <w:t>сти субъекта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.</w:t>
            </w: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</w:t>
            </w:r>
            <w:r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>способов обработки: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5952CC">
              <w:rPr>
                <w:rFonts w:ascii="Times New Roman" w:hAnsi="Times New Roman"/>
              </w:rPr>
              <w:t>спользование персональных данных Организатором ярмарки в связи с регистрац</w:t>
            </w:r>
            <w:r>
              <w:rPr>
                <w:rFonts w:ascii="Times New Roman" w:hAnsi="Times New Roman"/>
              </w:rPr>
              <w:t>ией участника ярмарки, выдачей У</w:t>
            </w:r>
            <w:r w:rsidRPr="005952CC">
              <w:rPr>
                <w:rFonts w:ascii="Times New Roman" w:hAnsi="Times New Roman"/>
              </w:rPr>
              <w:t xml:space="preserve">ведомления о регистрации участника </w:t>
            </w:r>
            <w:r>
              <w:rPr>
                <w:rFonts w:ascii="Times New Roman" w:hAnsi="Times New Roman"/>
              </w:rPr>
              <w:t>универсальной/сельскохозяйственной ярмарки;</w:t>
            </w:r>
          </w:p>
          <w:p w:rsidR="0083452D" w:rsidRPr="005952CC" w:rsidRDefault="0083452D" w:rsidP="0083452D">
            <w:pPr>
              <w:pStyle w:val="af0"/>
              <w:ind w:firstLine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83452D" w:rsidRDefault="0083452D" w:rsidP="0083452D">
            <w:pPr>
              <w:pStyle w:val="af0"/>
              <w:rPr>
                <w:rFonts w:ascii="Times New Roman" w:hAnsi="Times New Roman"/>
              </w:rPr>
            </w:pPr>
          </w:p>
          <w:p w:rsidR="0083452D" w:rsidRPr="005952CC" w:rsidRDefault="0083452D" w:rsidP="0083452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83452D" w:rsidRPr="009D15EE" w:rsidRDefault="0083452D" w:rsidP="0083452D">
            <w:pPr>
              <w:pStyle w:val="af0"/>
            </w:pPr>
            <w:r w:rsidRPr="009D15EE">
              <w:t>__________________       __________________   /    ________________________</w:t>
            </w:r>
            <w:r>
              <w:t>_________</w:t>
            </w:r>
          </w:p>
          <w:p w:rsidR="0083452D" w:rsidRPr="000A2A77" w:rsidRDefault="0083452D" w:rsidP="008345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>
              <w:t xml:space="preserve">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Подпись                          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Расшифровка подписи (Фамилия И.О.)</w:t>
            </w:r>
          </w:p>
          <w:p w:rsidR="0083452D" w:rsidRPr="00A27203" w:rsidRDefault="0083452D" w:rsidP="0083452D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(день/месяц/год)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</w:tr>
    </w:tbl>
    <w:p w:rsidR="008D7C59" w:rsidRPr="006D2714" w:rsidRDefault="008D7C59" w:rsidP="000F63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8D7C59" w:rsidRPr="006D2714" w:rsidSect="000F3C80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60" w:rsidRDefault="00020D60" w:rsidP="00563213">
      <w:pPr>
        <w:spacing w:after="0" w:line="240" w:lineRule="auto"/>
      </w:pPr>
      <w:r>
        <w:separator/>
      </w:r>
    </w:p>
  </w:endnote>
  <w:endnote w:type="continuationSeparator" w:id="0">
    <w:p w:rsidR="00020D60" w:rsidRDefault="00020D60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60" w:rsidRDefault="00020D60" w:rsidP="00563213">
      <w:pPr>
        <w:spacing w:after="0" w:line="240" w:lineRule="auto"/>
      </w:pPr>
      <w:r>
        <w:separator/>
      </w:r>
    </w:p>
  </w:footnote>
  <w:footnote w:type="continuationSeparator" w:id="0">
    <w:p w:rsidR="00020D60" w:rsidRDefault="00020D60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702"/>
      <w:docPartObj>
        <w:docPartGallery w:val="Page Numbers (Top of Page)"/>
        <w:docPartUnique/>
      </w:docPartObj>
    </w:sdtPr>
    <w:sdtContent>
      <w:p w:rsidR="00020D60" w:rsidRDefault="00EC4A2E">
        <w:pPr>
          <w:pStyle w:val="ab"/>
          <w:jc w:val="center"/>
        </w:pPr>
        <w:fldSimple w:instr=" PAGE   \* MERGEFORMAT ">
          <w:r w:rsidR="006B7151">
            <w:rPr>
              <w:noProof/>
            </w:rPr>
            <w:t>2</w:t>
          </w:r>
        </w:fldSimple>
      </w:p>
    </w:sdtContent>
  </w:sdt>
  <w:p w:rsidR="00020D60" w:rsidRDefault="00020D6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60" w:rsidRDefault="00020D60">
    <w:pPr>
      <w:pStyle w:val="ab"/>
      <w:jc w:val="center"/>
    </w:pPr>
  </w:p>
  <w:p w:rsidR="00020D60" w:rsidRDefault="00020D6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622B"/>
    <w:rsid w:val="00017816"/>
    <w:rsid w:val="0002054B"/>
    <w:rsid w:val="00020D60"/>
    <w:rsid w:val="00025461"/>
    <w:rsid w:val="0002611A"/>
    <w:rsid w:val="000263F1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197C"/>
    <w:rsid w:val="00062106"/>
    <w:rsid w:val="000626D6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C4C5D"/>
    <w:rsid w:val="000C7520"/>
    <w:rsid w:val="000C75B0"/>
    <w:rsid w:val="000E463F"/>
    <w:rsid w:val="000E6316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81DE7"/>
    <w:rsid w:val="00182ADE"/>
    <w:rsid w:val="001833D8"/>
    <w:rsid w:val="001901E0"/>
    <w:rsid w:val="00191143"/>
    <w:rsid w:val="00196480"/>
    <w:rsid w:val="0019706E"/>
    <w:rsid w:val="001A6F21"/>
    <w:rsid w:val="001B2980"/>
    <w:rsid w:val="001B2FA1"/>
    <w:rsid w:val="001B43C0"/>
    <w:rsid w:val="001C1A25"/>
    <w:rsid w:val="001C2F0E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03057"/>
    <w:rsid w:val="0020785D"/>
    <w:rsid w:val="0021142D"/>
    <w:rsid w:val="002136F3"/>
    <w:rsid w:val="002163E3"/>
    <w:rsid w:val="00217162"/>
    <w:rsid w:val="00220617"/>
    <w:rsid w:val="00220A5A"/>
    <w:rsid w:val="00222821"/>
    <w:rsid w:val="00224DE2"/>
    <w:rsid w:val="00253825"/>
    <w:rsid w:val="00262CC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3927"/>
    <w:rsid w:val="00317B33"/>
    <w:rsid w:val="00323AA6"/>
    <w:rsid w:val="003243D9"/>
    <w:rsid w:val="00331FA0"/>
    <w:rsid w:val="003341EC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476B"/>
    <w:rsid w:val="00376D36"/>
    <w:rsid w:val="003819EA"/>
    <w:rsid w:val="00381D26"/>
    <w:rsid w:val="00386E5C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15CB"/>
    <w:rsid w:val="003C2C7C"/>
    <w:rsid w:val="003C4D22"/>
    <w:rsid w:val="003C5B39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C55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60F2"/>
    <w:rsid w:val="00526650"/>
    <w:rsid w:val="00526B07"/>
    <w:rsid w:val="00537934"/>
    <w:rsid w:val="00543C00"/>
    <w:rsid w:val="00545A0A"/>
    <w:rsid w:val="00546394"/>
    <w:rsid w:val="00546CFA"/>
    <w:rsid w:val="00547FCE"/>
    <w:rsid w:val="005543B7"/>
    <w:rsid w:val="00563213"/>
    <w:rsid w:val="005646C1"/>
    <w:rsid w:val="005651D7"/>
    <w:rsid w:val="005676E7"/>
    <w:rsid w:val="00577917"/>
    <w:rsid w:val="00583D23"/>
    <w:rsid w:val="005858AE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67A5"/>
    <w:rsid w:val="005B7774"/>
    <w:rsid w:val="005C1FF1"/>
    <w:rsid w:val="005C5AF8"/>
    <w:rsid w:val="005C63BC"/>
    <w:rsid w:val="005D054D"/>
    <w:rsid w:val="005D0E38"/>
    <w:rsid w:val="005D38D2"/>
    <w:rsid w:val="005D4883"/>
    <w:rsid w:val="005D496E"/>
    <w:rsid w:val="005D7FE2"/>
    <w:rsid w:val="005E16AE"/>
    <w:rsid w:val="005E721C"/>
    <w:rsid w:val="005F11D5"/>
    <w:rsid w:val="005F18F1"/>
    <w:rsid w:val="005F27A9"/>
    <w:rsid w:val="005F3800"/>
    <w:rsid w:val="005F4916"/>
    <w:rsid w:val="005F6CF5"/>
    <w:rsid w:val="00600BB2"/>
    <w:rsid w:val="00600D74"/>
    <w:rsid w:val="00600E4E"/>
    <w:rsid w:val="006030EF"/>
    <w:rsid w:val="006114D1"/>
    <w:rsid w:val="006119D0"/>
    <w:rsid w:val="00620CA9"/>
    <w:rsid w:val="0062376E"/>
    <w:rsid w:val="006254F3"/>
    <w:rsid w:val="00625693"/>
    <w:rsid w:val="0062753A"/>
    <w:rsid w:val="00642727"/>
    <w:rsid w:val="00643008"/>
    <w:rsid w:val="00646146"/>
    <w:rsid w:val="00646AAF"/>
    <w:rsid w:val="00652A46"/>
    <w:rsid w:val="00653AF2"/>
    <w:rsid w:val="006601C9"/>
    <w:rsid w:val="006604BF"/>
    <w:rsid w:val="00660BD8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571A"/>
    <w:rsid w:val="0069708A"/>
    <w:rsid w:val="006A143B"/>
    <w:rsid w:val="006A769D"/>
    <w:rsid w:val="006B3213"/>
    <w:rsid w:val="006B53CB"/>
    <w:rsid w:val="006B5BBD"/>
    <w:rsid w:val="006B5C61"/>
    <w:rsid w:val="006B7151"/>
    <w:rsid w:val="006B75BD"/>
    <w:rsid w:val="006C5540"/>
    <w:rsid w:val="006D22EE"/>
    <w:rsid w:val="006D2714"/>
    <w:rsid w:val="006D3FAD"/>
    <w:rsid w:val="006D4158"/>
    <w:rsid w:val="006D7053"/>
    <w:rsid w:val="006E0EC0"/>
    <w:rsid w:val="006E1A83"/>
    <w:rsid w:val="006E2CAC"/>
    <w:rsid w:val="006E7EFA"/>
    <w:rsid w:val="006F3351"/>
    <w:rsid w:val="006F5674"/>
    <w:rsid w:val="006F6614"/>
    <w:rsid w:val="006F74F0"/>
    <w:rsid w:val="00703EB7"/>
    <w:rsid w:val="007063D7"/>
    <w:rsid w:val="007107C9"/>
    <w:rsid w:val="007152EF"/>
    <w:rsid w:val="007209B4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8646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D7B77"/>
    <w:rsid w:val="007E12B9"/>
    <w:rsid w:val="007E1388"/>
    <w:rsid w:val="007E5749"/>
    <w:rsid w:val="007E6F14"/>
    <w:rsid w:val="007F5A9F"/>
    <w:rsid w:val="007F6411"/>
    <w:rsid w:val="007F70FB"/>
    <w:rsid w:val="007F79CE"/>
    <w:rsid w:val="0080769E"/>
    <w:rsid w:val="00814798"/>
    <w:rsid w:val="00817585"/>
    <w:rsid w:val="00817CBF"/>
    <w:rsid w:val="00820440"/>
    <w:rsid w:val="00820D58"/>
    <w:rsid w:val="008233F3"/>
    <w:rsid w:val="008235A9"/>
    <w:rsid w:val="00826922"/>
    <w:rsid w:val="00827A15"/>
    <w:rsid w:val="00827D88"/>
    <w:rsid w:val="00831DF3"/>
    <w:rsid w:val="0083452D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D55C1"/>
    <w:rsid w:val="008D7C59"/>
    <w:rsid w:val="008E2B4B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6FA"/>
    <w:rsid w:val="00A07FF0"/>
    <w:rsid w:val="00A13F2D"/>
    <w:rsid w:val="00A1599B"/>
    <w:rsid w:val="00A2343A"/>
    <w:rsid w:val="00A24714"/>
    <w:rsid w:val="00A272D8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AFF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06FBB"/>
    <w:rsid w:val="00B10492"/>
    <w:rsid w:val="00B1058C"/>
    <w:rsid w:val="00B1195E"/>
    <w:rsid w:val="00B144E7"/>
    <w:rsid w:val="00B1653C"/>
    <w:rsid w:val="00B17824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3010F"/>
    <w:rsid w:val="00B32A0F"/>
    <w:rsid w:val="00B35932"/>
    <w:rsid w:val="00B35ED5"/>
    <w:rsid w:val="00B37891"/>
    <w:rsid w:val="00B42F3A"/>
    <w:rsid w:val="00B51C0B"/>
    <w:rsid w:val="00B5231B"/>
    <w:rsid w:val="00B529A5"/>
    <w:rsid w:val="00B53A3E"/>
    <w:rsid w:val="00B56885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6C94"/>
    <w:rsid w:val="00B97A9F"/>
    <w:rsid w:val="00BA3E72"/>
    <w:rsid w:val="00BB394C"/>
    <w:rsid w:val="00BB3D63"/>
    <w:rsid w:val="00BB6940"/>
    <w:rsid w:val="00BC1657"/>
    <w:rsid w:val="00BC1A0B"/>
    <w:rsid w:val="00BC590D"/>
    <w:rsid w:val="00BC59CD"/>
    <w:rsid w:val="00BD121E"/>
    <w:rsid w:val="00BD60B8"/>
    <w:rsid w:val="00BD70A3"/>
    <w:rsid w:val="00BE4833"/>
    <w:rsid w:val="00BE4EEE"/>
    <w:rsid w:val="00BF6DA8"/>
    <w:rsid w:val="00C07689"/>
    <w:rsid w:val="00C10257"/>
    <w:rsid w:val="00C11E56"/>
    <w:rsid w:val="00C12997"/>
    <w:rsid w:val="00C13076"/>
    <w:rsid w:val="00C16B67"/>
    <w:rsid w:val="00C211ED"/>
    <w:rsid w:val="00C214C7"/>
    <w:rsid w:val="00C214C9"/>
    <w:rsid w:val="00C21FCB"/>
    <w:rsid w:val="00C22A48"/>
    <w:rsid w:val="00C22FB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DE8"/>
    <w:rsid w:val="00C978B8"/>
    <w:rsid w:val="00C97957"/>
    <w:rsid w:val="00CA23B9"/>
    <w:rsid w:val="00CA3530"/>
    <w:rsid w:val="00CA50CC"/>
    <w:rsid w:val="00CA6795"/>
    <w:rsid w:val="00CA6BCE"/>
    <w:rsid w:val="00CB1CB5"/>
    <w:rsid w:val="00CB1FDE"/>
    <w:rsid w:val="00CB7F86"/>
    <w:rsid w:val="00CC25B8"/>
    <w:rsid w:val="00CD070B"/>
    <w:rsid w:val="00CD2243"/>
    <w:rsid w:val="00CD626D"/>
    <w:rsid w:val="00CE2153"/>
    <w:rsid w:val="00CE3390"/>
    <w:rsid w:val="00CE390D"/>
    <w:rsid w:val="00CE4DB7"/>
    <w:rsid w:val="00CE66FD"/>
    <w:rsid w:val="00CE6AF3"/>
    <w:rsid w:val="00CF05E9"/>
    <w:rsid w:val="00CF4220"/>
    <w:rsid w:val="00CF5F81"/>
    <w:rsid w:val="00D04993"/>
    <w:rsid w:val="00D066F6"/>
    <w:rsid w:val="00D10E41"/>
    <w:rsid w:val="00D1128C"/>
    <w:rsid w:val="00D1189F"/>
    <w:rsid w:val="00D14445"/>
    <w:rsid w:val="00D16879"/>
    <w:rsid w:val="00D3014F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964D9"/>
    <w:rsid w:val="00DA6FB8"/>
    <w:rsid w:val="00DB2EEE"/>
    <w:rsid w:val="00DB6792"/>
    <w:rsid w:val="00DB7607"/>
    <w:rsid w:val="00DC05AE"/>
    <w:rsid w:val="00DC12A2"/>
    <w:rsid w:val="00DD1766"/>
    <w:rsid w:val="00DD1E4D"/>
    <w:rsid w:val="00DD1EA0"/>
    <w:rsid w:val="00DD4F05"/>
    <w:rsid w:val="00DE31C1"/>
    <w:rsid w:val="00DE5B91"/>
    <w:rsid w:val="00DF06AC"/>
    <w:rsid w:val="00DF5123"/>
    <w:rsid w:val="00E02046"/>
    <w:rsid w:val="00E040D1"/>
    <w:rsid w:val="00E0664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450FB"/>
    <w:rsid w:val="00E47527"/>
    <w:rsid w:val="00E50069"/>
    <w:rsid w:val="00E51861"/>
    <w:rsid w:val="00E51F9E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0223"/>
    <w:rsid w:val="00EB25ED"/>
    <w:rsid w:val="00EC18A4"/>
    <w:rsid w:val="00EC1D6E"/>
    <w:rsid w:val="00EC2D28"/>
    <w:rsid w:val="00EC4A2E"/>
    <w:rsid w:val="00ED0006"/>
    <w:rsid w:val="00ED3499"/>
    <w:rsid w:val="00ED3ADF"/>
    <w:rsid w:val="00ED5814"/>
    <w:rsid w:val="00EE139E"/>
    <w:rsid w:val="00EE7374"/>
    <w:rsid w:val="00EF1798"/>
    <w:rsid w:val="00EF1FF4"/>
    <w:rsid w:val="00EF77BB"/>
    <w:rsid w:val="00F0496B"/>
    <w:rsid w:val="00F0747D"/>
    <w:rsid w:val="00F10640"/>
    <w:rsid w:val="00F10BEB"/>
    <w:rsid w:val="00F11022"/>
    <w:rsid w:val="00F126F8"/>
    <w:rsid w:val="00F22EF4"/>
    <w:rsid w:val="00F24376"/>
    <w:rsid w:val="00F26068"/>
    <w:rsid w:val="00F31339"/>
    <w:rsid w:val="00F31F56"/>
    <w:rsid w:val="00F33511"/>
    <w:rsid w:val="00F3652C"/>
    <w:rsid w:val="00F37CBF"/>
    <w:rsid w:val="00F40EB8"/>
    <w:rsid w:val="00F416B3"/>
    <w:rsid w:val="00F437FD"/>
    <w:rsid w:val="00F50F7F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8202B"/>
    <w:rsid w:val="00F82B39"/>
    <w:rsid w:val="00F833AA"/>
    <w:rsid w:val="00F8413D"/>
    <w:rsid w:val="00F85CB0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23ED-A168-481A-9748-EA67E137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nagornaya</cp:lastModifiedBy>
  <cp:revision>85</cp:revision>
  <cp:lastPrinted>2022-02-07T07:26:00Z</cp:lastPrinted>
  <dcterms:created xsi:type="dcterms:W3CDTF">2022-01-18T04:33:00Z</dcterms:created>
  <dcterms:modified xsi:type="dcterms:W3CDTF">2022-02-10T07:11:00Z</dcterms:modified>
</cp:coreProperties>
</file>